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F18B2E" w:rsidR="00E4321B" w:rsidRPr="00E4321B" w:rsidRDefault="00FC02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FBB31E" w:rsidR="00DF4FD8" w:rsidRPr="00DF4FD8" w:rsidRDefault="00FC02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7AD0C6" w:rsidR="00DF4FD8" w:rsidRPr="0075070E" w:rsidRDefault="00FC02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1B5F7C" w:rsidR="00DF4FD8" w:rsidRPr="00DF4FD8" w:rsidRDefault="00FC0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3ECF46" w:rsidR="00DF4FD8" w:rsidRPr="00DF4FD8" w:rsidRDefault="00FC0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B35092" w:rsidR="00DF4FD8" w:rsidRPr="00DF4FD8" w:rsidRDefault="00FC0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FD891E" w:rsidR="00DF4FD8" w:rsidRPr="00DF4FD8" w:rsidRDefault="00FC0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5BB7B8" w:rsidR="00DF4FD8" w:rsidRPr="00DF4FD8" w:rsidRDefault="00FC0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0C6D97" w:rsidR="00DF4FD8" w:rsidRPr="00DF4FD8" w:rsidRDefault="00FC0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C337CC" w:rsidR="00DF4FD8" w:rsidRPr="00DF4FD8" w:rsidRDefault="00FC0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C72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1A0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38E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0994E9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C2F81A" w:rsidR="00DF4FD8" w:rsidRPr="00FC02BC" w:rsidRDefault="00FC0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1C5E38" w:rsidR="00DF4FD8" w:rsidRPr="00FC02BC" w:rsidRDefault="00FC0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DC122E" w:rsidR="00DF4FD8" w:rsidRPr="00FC02BC" w:rsidRDefault="00FC0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5FAC41" w:rsidR="00DF4FD8" w:rsidRPr="00FC02BC" w:rsidRDefault="00FC0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7D6F0A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28169D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425331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27083F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BA7591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F03DC8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768458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14D270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45695D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FFC13A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91C375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02BCBC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054C6C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B5C3ED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638DB5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87430CA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F8E076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6610E8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31A805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4781EA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C79A25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27721A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C945C4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796435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6663A7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09C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899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C53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BC0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16E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319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DD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EC0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20E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5DE37E" w:rsidR="00B87141" w:rsidRPr="0075070E" w:rsidRDefault="00FC02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7A440B" w:rsidR="00B87141" w:rsidRPr="00DF4FD8" w:rsidRDefault="00FC0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42A0D6" w:rsidR="00B87141" w:rsidRPr="00DF4FD8" w:rsidRDefault="00FC0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47AB26" w:rsidR="00B87141" w:rsidRPr="00DF4FD8" w:rsidRDefault="00FC0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99AB7" w:rsidR="00B87141" w:rsidRPr="00DF4FD8" w:rsidRDefault="00FC0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B724DC" w:rsidR="00B87141" w:rsidRPr="00DF4FD8" w:rsidRDefault="00FC0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75DB74" w:rsidR="00B87141" w:rsidRPr="00DF4FD8" w:rsidRDefault="00FC0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063729" w:rsidR="00B87141" w:rsidRPr="00DF4FD8" w:rsidRDefault="00FC0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20F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51C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B37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939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D79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A004FD" w:rsidR="00DF0BAE" w:rsidRPr="00FC02BC" w:rsidRDefault="00FC0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2B549E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5C0792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53C2C2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3EA1BC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B95780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A85799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01EFEA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7728F3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6B9A09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E4FEE1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CE1B79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908FDF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78421C4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8AE0E7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67B48B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82B318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B403D4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C9D941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0DE60B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F20B3A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B04775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04B9E2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D7AB2B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16C239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9ABE3A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F9242C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BBB4CC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A20005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F5C895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D96D51" w:rsidR="00DF0BAE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43B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270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8A1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9EB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F55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7EC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E74ECE" w:rsidR="00857029" w:rsidRPr="0075070E" w:rsidRDefault="00FC02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001B9D" w:rsidR="00857029" w:rsidRPr="00DF4FD8" w:rsidRDefault="00FC0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458A5" w:rsidR="00857029" w:rsidRPr="00DF4FD8" w:rsidRDefault="00FC0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7A9A66" w:rsidR="00857029" w:rsidRPr="00DF4FD8" w:rsidRDefault="00FC0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A7957F" w:rsidR="00857029" w:rsidRPr="00DF4FD8" w:rsidRDefault="00FC0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EF131B" w:rsidR="00857029" w:rsidRPr="00DF4FD8" w:rsidRDefault="00FC0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761B67" w:rsidR="00857029" w:rsidRPr="00DF4FD8" w:rsidRDefault="00FC0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31ED2B" w:rsidR="00857029" w:rsidRPr="00DF4FD8" w:rsidRDefault="00FC0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7E8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7144F9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9627F4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753F37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AEF488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B6AB40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213A18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590B0C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CEC154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3F04A4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948E1F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D7051F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EBEE8C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70A2A3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86DD4C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AD1CED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D66370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B12FDF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330B65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19F43D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1CCAD2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1EF91B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7F513D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E009F3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47D054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673FBD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4DF9FC5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998797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9EEC5C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F31CBD" w:rsidR="00DF4FD8" w:rsidRPr="00FC02BC" w:rsidRDefault="00FC0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977C1C" w:rsidR="00DF4FD8" w:rsidRPr="004020EB" w:rsidRDefault="00FC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811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99F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5AE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564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D5A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561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678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E18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9E9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3FC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0E5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D044E0" w:rsidR="00C54E9D" w:rsidRDefault="00FC02BC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E355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E6BE4" w:rsidR="00C54E9D" w:rsidRDefault="00FC02B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51FF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ED050F" w:rsidR="00C54E9D" w:rsidRDefault="00FC02BC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D62C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4D780B" w:rsidR="00C54E9D" w:rsidRDefault="00FC02B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8589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D59F0B" w:rsidR="00C54E9D" w:rsidRDefault="00FC02B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EFA6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2975A4" w:rsidR="00C54E9D" w:rsidRDefault="00FC02BC">
            <w:r>
              <w:t>Jun 2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C177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4E8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E70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8B1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E02D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6C3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3631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6 - Q2 Calendar</dc:title>
  <dc:subject>Quarter 2 Calendar with Guatemala Holidays</dc:subject>
  <dc:creator>General Blue Corporation</dc:creator>
  <keywords>Guatemala 2026 - Q2 Calendar, Printable, Easy to Customize, Holiday Calendar</keywords>
  <dc:description/>
  <dcterms:created xsi:type="dcterms:W3CDTF">2019-12-12T15:31:00.0000000Z</dcterms:created>
  <dcterms:modified xsi:type="dcterms:W3CDTF">2022-11-0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